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78" w:rsidRPr="00437C59" w:rsidRDefault="00A55578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16期封闭式净值型私人银行人民币理财产品</w:t>
      </w:r>
      <w:r w:rsidR="00922E45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A55578" w:rsidRPr="00437C59" w:rsidRDefault="00A55578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A55578" w:rsidRPr="00437C59" w:rsidRDefault="00A55578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16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E34915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</w:t>
      </w:r>
      <w:r w:rsidR="00922E45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1</w:t>
      </w:r>
      <w:r w:rsidR="00922E45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月1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="00922E45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34,256,903.36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A55578" w:rsidRPr="00437C59" w:rsidRDefault="00A55578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A55578" w:rsidRDefault="00A55578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5055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A55578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A55578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A55578" w:rsidRDefault="00A55578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A55578" w:rsidRDefault="00A55578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5055</w:t>
            </w:r>
          </w:p>
        </w:tc>
        <w:tc>
          <w:tcPr>
            <w:tcW w:w="1701" w:type="dxa"/>
            <w:vAlign w:val="center"/>
          </w:tcPr>
          <w:p w:rsidR="00A55578" w:rsidRDefault="00A55578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5055</w:t>
            </w:r>
          </w:p>
        </w:tc>
        <w:tc>
          <w:tcPr>
            <w:tcW w:w="1701" w:type="dxa"/>
            <w:vAlign w:val="center"/>
          </w:tcPr>
          <w:p w:rsidR="00A55578" w:rsidRDefault="00922E45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34,256,903.36</w:t>
            </w:r>
          </w:p>
        </w:tc>
      </w:tr>
      <w:tr w:rsidR="00A55578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A55578" w:rsidRDefault="00A5557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A55578" w:rsidRDefault="00922E45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1.041227</w:t>
            </w:r>
          </w:p>
        </w:tc>
        <w:tc>
          <w:tcPr>
            <w:tcW w:w="1701" w:type="dxa"/>
            <w:vAlign w:val="center"/>
          </w:tcPr>
          <w:p w:rsidR="00A55578" w:rsidRDefault="00922E45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1.041227</w:t>
            </w:r>
          </w:p>
        </w:tc>
        <w:tc>
          <w:tcPr>
            <w:tcW w:w="1701" w:type="dxa"/>
            <w:vAlign w:val="center"/>
          </w:tcPr>
          <w:p w:rsidR="00A55578" w:rsidRDefault="00922E45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34,131,407.58</w:t>
            </w:r>
          </w:p>
        </w:tc>
      </w:tr>
      <w:tr w:rsidR="00A55578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A55578" w:rsidRDefault="00922E45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1.036471</w:t>
            </w:r>
          </w:p>
        </w:tc>
        <w:tc>
          <w:tcPr>
            <w:tcW w:w="1701" w:type="dxa"/>
            <w:vAlign w:val="center"/>
          </w:tcPr>
          <w:p w:rsidR="00A55578" w:rsidRDefault="00922E45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1.036471</w:t>
            </w:r>
          </w:p>
        </w:tc>
        <w:tc>
          <w:tcPr>
            <w:tcW w:w="1701" w:type="dxa"/>
            <w:vAlign w:val="center"/>
          </w:tcPr>
          <w:p w:rsidR="00A55578" w:rsidRDefault="00922E45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33,975,515.66</w:t>
            </w:r>
          </w:p>
        </w:tc>
      </w:tr>
      <w:tr w:rsidR="00A55578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A55578" w:rsidRDefault="00A55578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2666</w:t>
            </w:r>
          </w:p>
        </w:tc>
        <w:tc>
          <w:tcPr>
            <w:tcW w:w="1701" w:type="dxa"/>
            <w:vAlign w:val="center"/>
          </w:tcPr>
          <w:p w:rsidR="00A55578" w:rsidRDefault="00A55578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2666</w:t>
            </w:r>
          </w:p>
        </w:tc>
        <w:tc>
          <w:tcPr>
            <w:tcW w:w="1701" w:type="dxa"/>
            <w:vAlign w:val="center"/>
          </w:tcPr>
          <w:p w:rsidR="00A55578" w:rsidRDefault="00922E45" w:rsidP="00922E4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33,850,802.11</w:t>
            </w:r>
          </w:p>
        </w:tc>
      </w:tr>
    </w:tbl>
    <w:p w:rsidR="00A55578" w:rsidRPr="00E31B0A" w:rsidRDefault="00A55578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A55578" w:rsidRPr="00E31B0A" w:rsidRDefault="00A55578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407"/>
        <w:gridCol w:w="1406"/>
        <w:gridCol w:w="1399"/>
        <w:gridCol w:w="1314"/>
      </w:tblGrid>
      <w:tr w:rsidR="0095791E" w:rsidRPr="00E31B0A" w:rsidTr="00892297">
        <w:trPr>
          <w:trHeight w:val="589"/>
        </w:trPr>
        <w:tc>
          <w:tcPr>
            <w:tcW w:w="2943" w:type="dxa"/>
            <w:vAlign w:val="center"/>
          </w:tcPr>
          <w:p w:rsidR="00A55578" w:rsidRPr="00E31B0A" w:rsidRDefault="00A55578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A55578" w:rsidRPr="00E31B0A" w:rsidRDefault="00A55578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A55578" w:rsidRPr="00E31B0A" w:rsidRDefault="00A55578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A55578" w:rsidRPr="00E31B0A" w:rsidRDefault="00A55578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A55578" w:rsidRPr="00E31B0A" w:rsidRDefault="00A55578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95791E" w:rsidRPr="00E31B0A" w:rsidTr="00892297">
        <w:trPr>
          <w:trHeight w:val="519"/>
        </w:trPr>
        <w:tc>
          <w:tcPr>
            <w:tcW w:w="2943" w:type="dxa"/>
            <w:vAlign w:val="center"/>
          </w:tcPr>
          <w:p w:rsidR="00A55578" w:rsidRPr="00E31B0A" w:rsidRDefault="00A55578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16期封闭式净值型私人银行人民币理财产品</w:t>
            </w:r>
          </w:p>
        </w:tc>
        <w:tc>
          <w:tcPr>
            <w:tcW w:w="1418" w:type="dxa"/>
            <w:vAlign w:val="center"/>
          </w:tcPr>
          <w:p w:rsidR="00A55578" w:rsidRPr="00E31B0A" w:rsidRDefault="00A55578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95791E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29</w:t>
            </w:r>
          </w:p>
        </w:tc>
        <w:tc>
          <w:tcPr>
            <w:tcW w:w="1417" w:type="dxa"/>
            <w:vAlign w:val="center"/>
          </w:tcPr>
          <w:p w:rsidR="00A55578" w:rsidRPr="00E31B0A" w:rsidRDefault="0095791E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31</w:t>
            </w:r>
          </w:p>
        </w:tc>
        <w:tc>
          <w:tcPr>
            <w:tcW w:w="1418" w:type="dxa"/>
            <w:vAlign w:val="center"/>
          </w:tcPr>
          <w:p w:rsidR="00A55578" w:rsidRPr="00E31B0A" w:rsidRDefault="0095791E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1</w:t>
            </w:r>
          </w:p>
        </w:tc>
        <w:tc>
          <w:tcPr>
            <w:tcW w:w="1326" w:type="dxa"/>
            <w:vAlign w:val="center"/>
          </w:tcPr>
          <w:p w:rsidR="00A55578" w:rsidRPr="00E31B0A" w:rsidRDefault="0095791E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/8/24</w:t>
            </w:r>
          </w:p>
        </w:tc>
      </w:tr>
    </w:tbl>
    <w:p w:rsidR="00A55578" w:rsidRPr="00437C59" w:rsidRDefault="00A55578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A55578" w:rsidRPr="00437C59" w:rsidRDefault="00A55578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A55578" w:rsidRDefault="00A55578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A55578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A55578" w:rsidRDefault="00A5557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A55578" w:rsidRDefault="00A5557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A55578" w:rsidRDefault="00A5557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A55578" w:rsidRDefault="00A5557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A55578" w:rsidRDefault="00A5557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A55578" w:rsidRDefault="00A5557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A55578" w:rsidRDefault="00A5557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753D64" w:rsidTr="006B6974">
        <w:trPr>
          <w:trHeight w:val="285"/>
          <w:jc w:val="center"/>
        </w:trPr>
        <w:tc>
          <w:tcPr>
            <w:tcW w:w="2547" w:type="dxa"/>
            <w:vAlign w:val="center"/>
          </w:tcPr>
          <w:p w:rsidR="00753D64" w:rsidRDefault="00753D64" w:rsidP="00753D6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80.01</w:t>
            </w:r>
          </w:p>
        </w:tc>
        <w:tc>
          <w:tcPr>
            <w:tcW w:w="1843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24%</w:t>
            </w:r>
          </w:p>
        </w:tc>
        <w:tc>
          <w:tcPr>
            <w:tcW w:w="1418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80.01</w:t>
            </w:r>
          </w:p>
        </w:tc>
        <w:tc>
          <w:tcPr>
            <w:tcW w:w="1842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24%</w:t>
            </w:r>
          </w:p>
        </w:tc>
      </w:tr>
      <w:tr w:rsidR="00753D64" w:rsidTr="006B6974">
        <w:trPr>
          <w:trHeight w:val="285"/>
          <w:jc w:val="center"/>
        </w:trPr>
        <w:tc>
          <w:tcPr>
            <w:tcW w:w="2547" w:type="dxa"/>
            <w:vAlign w:val="center"/>
          </w:tcPr>
          <w:p w:rsidR="00753D64" w:rsidRDefault="00753D64" w:rsidP="00753D6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753D64" w:rsidTr="006B6974">
        <w:trPr>
          <w:trHeight w:val="285"/>
          <w:jc w:val="center"/>
        </w:trPr>
        <w:tc>
          <w:tcPr>
            <w:tcW w:w="2547" w:type="dxa"/>
            <w:vAlign w:val="center"/>
          </w:tcPr>
          <w:p w:rsidR="00753D64" w:rsidRDefault="00753D64" w:rsidP="00753D6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53D64">
              <w:rPr>
                <w:rFonts w:ascii="宋体" w:hAnsi="宋体" w:cs="宋体"/>
                <w:kern w:val="0"/>
              </w:rPr>
              <w:t>3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 w:rsidRPr="00753D64">
              <w:rPr>
                <w:rFonts w:ascii="宋体" w:hAnsi="宋体" w:cs="宋体"/>
                <w:kern w:val="0"/>
              </w:rPr>
              <w:t>258</w:t>
            </w:r>
            <w:r>
              <w:rPr>
                <w:rFonts w:ascii="宋体" w:hAnsi="宋体" w:cs="宋体" w:hint="eastAsia"/>
                <w:kern w:val="0"/>
              </w:rPr>
              <w:t>.52</w:t>
            </w:r>
          </w:p>
        </w:tc>
        <w:tc>
          <w:tcPr>
            <w:tcW w:w="1843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76%</w:t>
            </w:r>
          </w:p>
        </w:tc>
        <w:tc>
          <w:tcPr>
            <w:tcW w:w="1418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53D64">
              <w:rPr>
                <w:rFonts w:ascii="宋体" w:hAnsi="宋体" w:cs="宋体"/>
                <w:kern w:val="0"/>
              </w:rPr>
              <w:t>3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 w:rsidRPr="00753D64">
              <w:rPr>
                <w:rFonts w:ascii="宋体" w:hAnsi="宋体" w:cs="宋体"/>
                <w:kern w:val="0"/>
              </w:rPr>
              <w:t>258</w:t>
            </w:r>
            <w:r>
              <w:rPr>
                <w:rFonts w:ascii="宋体" w:hAnsi="宋体" w:cs="宋体" w:hint="eastAsia"/>
                <w:kern w:val="0"/>
              </w:rPr>
              <w:t>.52</w:t>
            </w:r>
          </w:p>
        </w:tc>
        <w:tc>
          <w:tcPr>
            <w:tcW w:w="1842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76%</w:t>
            </w:r>
          </w:p>
        </w:tc>
      </w:tr>
      <w:tr w:rsidR="00753D64" w:rsidTr="006B6974">
        <w:trPr>
          <w:trHeight w:val="285"/>
          <w:jc w:val="center"/>
        </w:trPr>
        <w:tc>
          <w:tcPr>
            <w:tcW w:w="2547" w:type="dxa"/>
            <w:vAlign w:val="center"/>
          </w:tcPr>
          <w:p w:rsidR="00753D64" w:rsidRDefault="00753D64" w:rsidP="00753D6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753D64" w:rsidTr="006B6974">
        <w:trPr>
          <w:trHeight w:val="285"/>
          <w:jc w:val="center"/>
        </w:trPr>
        <w:tc>
          <w:tcPr>
            <w:tcW w:w="2547" w:type="dxa"/>
            <w:vAlign w:val="center"/>
          </w:tcPr>
          <w:p w:rsidR="00753D64" w:rsidRDefault="00753D64" w:rsidP="00753D6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,438.53</w:t>
            </w:r>
          </w:p>
        </w:tc>
        <w:tc>
          <w:tcPr>
            <w:tcW w:w="1843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,438.53</w:t>
            </w:r>
          </w:p>
        </w:tc>
        <w:tc>
          <w:tcPr>
            <w:tcW w:w="1842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A55578" w:rsidRDefault="00A55578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539"/>
        <w:gridCol w:w="1806"/>
        <w:gridCol w:w="1724"/>
      </w:tblGrid>
      <w:tr w:rsidR="00A55578" w:rsidRPr="00437C59" w:rsidTr="00753D64">
        <w:trPr>
          <w:trHeight w:val="589"/>
          <w:jc w:val="center"/>
        </w:trPr>
        <w:tc>
          <w:tcPr>
            <w:tcW w:w="1349" w:type="dxa"/>
            <w:vAlign w:val="center"/>
          </w:tcPr>
          <w:p w:rsidR="00A55578" w:rsidRPr="00C85517" w:rsidRDefault="00A55578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 w:rsidR="00A55578" w:rsidRPr="00C85517" w:rsidRDefault="00A55578" w:rsidP="00753D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41" w:type="dxa"/>
            <w:vAlign w:val="center"/>
          </w:tcPr>
          <w:p w:rsidR="00A55578" w:rsidRPr="00C85517" w:rsidRDefault="00A55578" w:rsidP="00753D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859" w:type="dxa"/>
            <w:vAlign w:val="center"/>
          </w:tcPr>
          <w:p w:rsidR="00A55578" w:rsidRPr="00C85517" w:rsidRDefault="00A55578" w:rsidP="00753D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A55578" w:rsidRPr="00437C59" w:rsidTr="00753D64">
        <w:trPr>
          <w:trHeight w:val="496"/>
          <w:jc w:val="center"/>
        </w:trPr>
        <w:tc>
          <w:tcPr>
            <w:tcW w:w="1349" w:type="dxa"/>
            <w:vAlign w:val="center"/>
          </w:tcPr>
          <w:p w:rsidR="00A55578" w:rsidRPr="00C720CE" w:rsidRDefault="00A55578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A55578" w:rsidRPr="00C720CE" w:rsidRDefault="00753D64" w:rsidP="00753D64">
            <w:pPr>
              <w:jc w:val="center"/>
              <w:rPr>
                <w:rFonts w:asciiTheme="minorEastAsia" w:eastAsiaTheme="minorEastAsia" w:hAnsiTheme="minorEastAsia"/>
              </w:rPr>
            </w:pPr>
            <w:r w:rsidRPr="00753D64">
              <w:rPr>
                <w:rFonts w:asciiTheme="minorEastAsia" w:eastAsiaTheme="minorEastAsia" w:hAnsiTheme="minorEastAsia" w:hint="eastAsia"/>
              </w:rPr>
              <w:t>17苏州东华能源AB003</w:t>
            </w:r>
          </w:p>
        </w:tc>
        <w:tc>
          <w:tcPr>
            <w:tcW w:w="1841" w:type="dxa"/>
            <w:vAlign w:val="center"/>
          </w:tcPr>
          <w:p w:rsidR="00A55578" w:rsidRPr="00C720CE" w:rsidRDefault="00753D64" w:rsidP="00753D64">
            <w:pPr>
              <w:jc w:val="center"/>
              <w:rPr>
                <w:rFonts w:asciiTheme="minorEastAsia" w:eastAsiaTheme="minorEastAsia" w:hAnsiTheme="minorEastAsia"/>
              </w:rPr>
            </w:pPr>
            <w:r w:rsidRPr="00753D64">
              <w:rPr>
                <w:rFonts w:asciiTheme="minorEastAsia" w:eastAsiaTheme="minorEastAsia" w:hAnsiTheme="minorEastAsia"/>
              </w:rPr>
              <w:t>32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753D64">
              <w:rPr>
                <w:rFonts w:asciiTheme="minorEastAsia" w:eastAsiaTheme="minorEastAsia" w:hAnsiTheme="minorEastAsia"/>
              </w:rPr>
              <w:t>585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753D64">
              <w:rPr>
                <w:rFonts w:asciiTheme="minorEastAsia" w:eastAsiaTheme="minorEastAsia" w:hAnsiTheme="minorEastAsia"/>
              </w:rPr>
              <w:t>156.13</w:t>
            </w:r>
          </w:p>
        </w:tc>
        <w:tc>
          <w:tcPr>
            <w:tcW w:w="1859" w:type="dxa"/>
            <w:vAlign w:val="center"/>
          </w:tcPr>
          <w:p w:rsidR="00A55578" w:rsidRPr="00C720CE" w:rsidRDefault="00753D64" w:rsidP="00753D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4.76%</w:t>
            </w:r>
          </w:p>
        </w:tc>
      </w:tr>
      <w:tr w:rsidR="00A55578" w:rsidRPr="00437C59" w:rsidTr="00753D64">
        <w:trPr>
          <w:trHeight w:val="496"/>
          <w:jc w:val="center"/>
        </w:trPr>
        <w:tc>
          <w:tcPr>
            <w:tcW w:w="1349" w:type="dxa"/>
            <w:vAlign w:val="center"/>
          </w:tcPr>
          <w:p w:rsidR="00A55578" w:rsidRPr="00C720CE" w:rsidRDefault="00A55578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A55578" w:rsidRPr="00C720CE" w:rsidRDefault="00753D64" w:rsidP="00753D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1" w:type="dxa"/>
            <w:vAlign w:val="center"/>
          </w:tcPr>
          <w:p w:rsidR="00A55578" w:rsidRPr="00C720CE" w:rsidRDefault="00753D64" w:rsidP="00753D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59" w:type="dxa"/>
            <w:vAlign w:val="center"/>
          </w:tcPr>
          <w:p w:rsidR="00A55578" w:rsidRPr="00C720CE" w:rsidRDefault="00753D64" w:rsidP="00753D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A55578" w:rsidRPr="00437C59" w:rsidTr="00753D64">
        <w:trPr>
          <w:trHeight w:val="496"/>
          <w:jc w:val="center"/>
        </w:trPr>
        <w:tc>
          <w:tcPr>
            <w:tcW w:w="1349" w:type="dxa"/>
            <w:vAlign w:val="center"/>
          </w:tcPr>
          <w:p w:rsidR="00A55578" w:rsidRPr="00C720CE" w:rsidRDefault="00A55578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A55578" w:rsidRPr="00C720CE" w:rsidRDefault="00753D64" w:rsidP="00753D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1" w:type="dxa"/>
            <w:vAlign w:val="center"/>
          </w:tcPr>
          <w:p w:rsidR="00A55578" w:rsidRPr="00C720CE" w:rsidRDefault="00753D64" w:rsidP="00753D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59" w:type="dxa"/>
            <w:vAlign w:val="center"/>
          </w:tcPr>
          <w:p w:rsidR="00A55578" w:rsidRPr="00C720CE" w:rsidRDefault="00753D64" w:rsidP="00753D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A55578" w:rsidRDefault="00A55578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A55578" w:rsidRDefault="00A55578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A55578" w:rsidRDefault="00A55578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A55578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78" w:rsidRDefault="00A55578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B7109D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A55578" w:rsidRDefault="00A55578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A55578" w:rsidRDefault="00A55578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A55578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78" w:rsidRDefault="00753D64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753D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</w:t>
            </w:r>
            <w:r w:rsidRPr="00753D64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。</w:t>
            </w:r>
          </w:p>
        </w:tc>
      </w:tr>
    </w:tbl>
    <w:p w:rsidR="00A55578" w:rsidRDefault="00A55578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A55578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A55578" w:rsidRDefault="00A55578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A55578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A55578" w:rsidRDefault="00753D64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753D64">
              <w:rPr>
                <w:rFonts w:ascii="宋体" w:hAnsi="宋体" w:cs="宋体"/>
                <w:kern w:val="0"/>
              </w:rPr>
              <w:t>44050186320100001990-0045</w:t>
            </w:r>
          </w:p>
        </w:tc>
        <w:tc>
          <w:tcPr>
            <w:tcW w:w="1843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A55578" w:rsidRDefault="00A55578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A55578" w:rsidRDefault="00A55578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A55578" w:rsidTr="00753D64">
        <w:trPr>
          <w:trHeight w:val="285"/>
          <w:jc w:val="center"/>
        </w:trPr>
        <w:tc>
          <w:tcPr>
            <w:tcW w:w="793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A55578" w:rsidRDefault="00A55578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A55578" w:rsidRDefault="00A55578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753D64" w:rsidTr="00753D64">
        <w:trPr>
          <w:trHeight w:val="285"/>
          <w:jc w:val="center"/>
        </w:trPr>
        <w:tc>
          <w:tcPr>
            <w:tcW w:w="793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753D64" w:rsidTr="00753D64">
        <w:trPr>
          <w:trHeight w:val="285"/>
          <w:jc w:val="center"/>
        </w:trPr>
        <w:tc>
          <w:tcPr>
            <w:tcW w:w="793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4A42E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753D64" w:rsidTr="00753D64">
        <w:trPr>
          <w:trHeight w:val="285"/>
          <w:jc w:val="center"/>
        </w:trPr>
        <w:tc>
          <w:tcPr>
            <w:tcW w:w="793" w:type="dxa"/>
            <w:vAlign w:val="center"/>
          </w:tcPr>
          <w:p w:rsidR="00753D64" w:rsidRDefault="00753D64" w:rsidP="00753D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4A42E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753D64" w:rsidRDefault="00753D64" w:rsidP="00753D64">
            <w:pPr>
              <w:jc w:val="center"/>
            </w:pPr>
            <w:r w:rsidRPr="00C5296D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A55578" w:rsidRDefault="00A55578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5578" w:rsidTr="00AD7F0D">
        <w:tc>
          <w:tcPr>
            <w:tcW w:w="8522" w:type="dxa"/>
          </w:tcPr>
          <w:p w:rsidR="00A55578" w:rsidRDefault="00A55578" w:rsidP="00753D6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753D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A55578" w:rsidRPr="00E028E0" w:rsidRDefault="00A55578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A55578" w:rsidRPr="00437C59" w:rsidRDefault="00A55578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A55578" w:rsidRPr="00437C59" w:rsidRDefault="00A55578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A55578" w:rsidRPr="00437C59" w:rsidRDefault="00A55578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A55578" w:rsidRPr="00437C59" w:rsidRDefault="00A55578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A55578" w:rsidRPr="00437C59" w:rsidRDefault="00A55578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A55578" w:rsidRPr="00437C59" w:rsidRDefault="00A55578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A55578" w:rsidRPr="00437C59" w:rsidRDefault="00A91098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19</w:t>
      </w:r>
      <w:r w:rsidR="00A55578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="00A55578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B7109D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="00A55578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A55578" w:rsidRDefault="00A55578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A55578" w:rsidRDefault="00A55578" w:rsidP="00783ADA">
      <w:pPr>
        <w:rPr>
          <w:b/>
          <w:color w:val="000000"/>
          <w:sz w:val="24"/>
          <w:szCs w:val="24"/>
        </w:rPr>
      </w:pPr>
    </w:p>
    <w:p w:rsidR="00A55578" w:rsidRDefault="00A55578" w:rsidP="00783ADA">
      <w:pPr>
        <w:rPr>
          <w:b/>
          <w:color w:val="000000"/>
          <w:sz w:val="24"/>
          <w:szCs w:val="24"/>
        </w:rPr>
      </w:pPr>
    </w:p>
    <w:p w:rsidR="00A55578" w:rsidRDefault="00A55578" w:rsidP="00783ADA">
      <w:pPr>
        <w:rPr>
          <w:b/>
          <w:color w:val="000000"/>
          <w:sz w:val="24"/>
          <w:szCs w:val="24"/>
        </w:rPr>
      </w:pPr>
    </w:p>
    <w:p w:rsidR="00A55578" w:rsidRDefault="00A55578" w:rsidP="00783ADA">
      <w:pPr>
        <w:rPr>
          <w:b/>
          <w:color w:val="000000"/>
          <w:sz w:val="24"/>
          <w:szCs w:val="24"/>
        </w:rPr>
      </w:pPr>
    </w:p>
    <w:p w:rsidR="00A55578" w:rsidRDefault="00A55578" w:rsidP="00783ADA">
      <w:pPr>
        <w:rPr>
          <w:b/>
          <w:color w:val="000000"/>
          <w:sz w:val="24"/>
          <w:szCs w:val="24"/>
        </w:rPr>
      </w:pPr>
    </w:p>
    <w:p w:rsidR="00A55578" w:rsidRDefault="00A55578" w:rsidP="00783ADA">
      <w:pPr>
        <w:rPr>
          <w:b/>
          <w:color w:val="000000"/>
          <w:sz w:val="24"/>
          <w:szCs w:val="24"/>
        </w:rPr>
      </w:pPr>
    </w:p>
    <w:p w:rsidR="00A55578" w:rsidRDefault="00A55578" w:rsidP="00783ADA">
      <w:pPr>
        <w:rPr>
          <w:b/>
          <w:color w:val="000000"/>
          <w:sz w:val="24"/>
          <w:szCs w:val="24"/>
        </w:rPr>
      </w:pPr>
    </w:p>
    <w:p w:rsidR="00A55578" w:rsidRDefault="00A55578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A55578" w:rsidRDefault="00A55578" w:rsidP="00783ADA">
      <w:pPr>
        <w:rPr>
          <w:b/>
          <w:color w:val="000000"/>
          <w:sz w:val="24"/>
          <w:szCs w:val="24"/>
        </w:rPr>
      </w:pPr>
    </w:p>
    <w:p w:rsidR="00A55578" w:rsidRDefault="00753D64" w:rsidP="00783ADA">
      <w:pPr>
        <w:jc w:val="center"/>
        <w:rPr>
          <w:b/>
          <w:color w:val="000000"/>
          <w:sz w:val="24"/>
          <w:szCs w:val="24"/>
        </w:rPr>
      </w:pPr>
      <w:r w:rsidRPr="00753D64">
        <w:rPr>
          <w:rFonts w:hint="eastAsia"/>
          <w:b/>
          <w:color w:val="000000"/>
          <w:sz w:val="24"/>
          <w:szCs w:val="24"/>
        </w:rPr>
        <w:t>“乾元</w:t>
      </w:r>
      <w:r w:rsidRPr="00753D64">
        <w:rPr>
          <w:rFonts w:hint="eastAsia"/>
          <w:b/>
          <w:color w:val="000000"/>
          <w:sz w:val="24"/>
          <w:szCs w:val="24"/>
        </w:rPr>
        <w:t>-</w:t>
      </w:r>
      <w:r w:rsidRPr="00753D64">
        <w:rPr>
          <w:rFonts w:hint="eastAsia"/>
          <w:b/>
          <w:color w:val="000000"/>
          <w:sz w:val="24"/>
          <w:szCs w:val="24"/>
        </w:rPr>
        <w:t>私享”（净鑫净利）</w:t>
      </w:r>
      <w:r w:rsidRPr="00753D64">
        <w:rPr>
          <w:rFonts w:hint="eastAsia"/>
          <w:b/>
          <w:color w:val="000000"/>
          <w:sz w:val="24"/>
          <w:szCs w:val="24"/>
        </w:rPr>
        <w:t>2018</w:t>
      </w:r>
      <w:r w:rsidRPr="00753D64">
        <w:rPr>
          <w:rFonts w:hint="eastAsia"/>
          <w:b/>
          <w:color w:val="000000"/>
          <w:sz w:val="24"/>
          <w:szCs w:val="24"/>
        </w:rPr>
        <w:t>年第</w:t>
      </w:r>
      <w:r w:rsidRPr="00753D64">
        <w:rPr>
          <w:rFonts w:hint="eastAsia"/>
          <w:b/>
          <w:color w:val="000000"/>
          <w:sz w:val="24"/>
          <w:szCs w:val="24"/>
        </w:rPr>
        <w:t>16</w:t>
      </w:r>
      <w:r w:rsidRPr="00753D64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A55578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A55578" w:rsidRDefault="00A55578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A55578" w:rsidRDefault="00A55578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753D64" w:rsidRPr="00753D64">
        <w:rPr>
          <w:rFonts w:ascii="宋体" w:hAnsi="宋体" w:hint="eastAsia"/>
          <w:color w:val="000000"/>
          <w:szCs w:val="21"/>
        </w:rPr>
        <w:t>“乾元-私享”（净鑫净利）2018年第16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3620"/>
        <w:gridCol w:w="1609"/>
        <w:gridCol w:w="850"/>
        <w:gridCol w:w="636"/>
      </w:tblGrid>
      <w:tr w:rsidR="00A55578" w:rsidTr="00D37F83">
        <w:trPr>
          <w:trHeight w:val="765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78" w:rsidRDefault="00A5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78" w:rsidRDefault="00A5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578" w:rsidRDefault="00A55578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78" w:rsidRDefault="00A5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78" w:rsidRDefault="00A5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A55578" w:rsidTr="00D37F83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578" w:rsidRDefault="00753D64">
            <w:pPr>
              <w:jc w:val="center"/>
            </w:pPr>
            <w:r w:rsidRPr="00753D64">
              <w:rPr>
                <w:rFonts w:hint="eastAsia"/>
              </w:rPr>
              <w:t>资产收益权类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578" w:rsidRDefault="00753D64">
            <w:pPr>
              <w:jc w:val="center"/>
            </w:pPr>
            <w:r w:rsidRPr="00753D64">
              <w:rPr>
                <w:rFonts w:hint="eastAsia"/>
              </w:rPr>
              <w:t>东华能源（张家港）新材料有限公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78" w:rsidRDefault="00753D6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578" w:rsidRDefault="00753D64">
            <w:pPr>
              <w:jc w:val="center"/>
            </w:pPr>
            <w:r>
              <w:rPr>
                <w:rFonts w:hint="eastAsia"/>
              </w:rPr>
              <w:t>27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578" w:rsidRDefault="00D37F83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D37F83" w:rsidTr="00D37F83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7F83" w:rsidRDefault="00D37F83" w:rsidP="00D37F83">
            <w:pPr>
              <w:jc w:val="center"/>
            </w:pPr>
            <w:r w:rsidRPr="008846DC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7F83" w:rsidRDefault="00D37F83" w:rsidP="00D37F83">
            <w:pPr>
              <w:jc w:val="center"/>
            </w:pPr>
            <w:r w:rsidRPr="008846DC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83" w:rsidRDefault="00D37F83" w:rsidP="00D37F83">
            <w:pPr>
              <w:jc w:val="center"/>
            </w:pPr>
            <w:r w:rsidRPr="008846DC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7F83" w:rsidRDefault="00D37F83" w:rsidP="00D37F83">
            <w:pPr>
              <w:jc w:val="center"/>
            </w:pPr>
            <w:r w:rsidRPr="008846DC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F83" w:rsidRDefault="00D37F83" w:rsidP="00D37F83">
            <w:pPr>
              <w:jc w:val="center"/>
            </w:pPr>
            <w:r w:rsidRPr="008846DC">
              <w:rPr>
                <w:rFonts w:hint="eastAsia"/>
              </w:rPr>
              <w:t>/</w:t>
            </w:r>
          </w:p>
        </w:tc>
      </w:tr>
      <w:tr w:rsidR="00D37F83" w:rsidTr="00D37F83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7F83" w:rsidRDefault="00D37F83" w:rsidP="00D37F83">
            <w:pPr>
              <w:jc w:val="center"/>
            </w:pPr>
            <w:r w:rsidRPr="008846DC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7F83" w:rsidRDefault="00D37F83" w:rsidP="00D37F83">
            <w:pPr>
              <w:jc w:val="center"/>
            </w:pPr>
            <w:r w:rsidRPr="008846DC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F83" w:rsidRDefault="00D37F83" w:rsidP="00D37F83">
            <w:pPr>
              <w:jc w:val="center"/>
            </w:pPr>
            <w:r w:rsidRPr="008846DC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7F83" w:rsidRDefault="00D37F83" w:rsidP="00D37F83">
            <w:pPr>
              <w:jc w:val="center"/>
            </w:pPr>
            <w:r w:rsidRPr="008846DC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F83" w:rsidRDefault="00D37F83" w:rsidP="00D37F83">
            <w:pPr>
              <w:jc w:val="center"/>
            </w:pPr>
            <w:r w:rsidRPr="008846DC">
              <w:rPr>
                <w:rFonts w:hint="eastAsia"/>
              </w:rPr>
              <w:t>/</w:t>
            </w:r>
          </w:p>
        </w:tc>
      </w:tr>
    </w:tbl>
    <w:p w:rsidR="00A55578" w:rsidRPr="004B78FA" w:rsidRDefault="00A55578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D37F83">
        <w:rPr>
          <w:rFonts w:ascii="宋体" w:hAnsi="宋体" w:hint="eastAsia"/>
          <w:color w:val="000000"/>
          <w:szCs w:val="21"/>
        </w:rPr>
        <w:t>无</w:t>
      </w:r>
      <w:r w:rsidR="00D37F83">
        <w:rPr>
          <w:rFonts w:ascii="宋体" w:hAnsi="宋体"/>
          <w:color w:val="000000"/>
          <w:szCs w:val="21"/>
        </w:rPr>
        <w:t>。</w:t>
      </w:r>
    </w:p>
    <w:p w:rsidR="00A55578" w:rsidRPr="00D37F83" w:rsidRDefault="00A55578" w:rsidP="00D37F83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  <w:sectPr w:rsidR="00A55578" w:rsidRPr="00D37F83" w:rsidSect="00A5557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D37F83">
        <w:rPr>
          <w:rFonts w:ascii="宋体" w:hAnsi="宋体" w:hint="eastAsia"/>
          <w:color w:val="000000"/>
          <w:szCs w:val="21"/>
        </w:rPr>
        <w:t>到期收益分配详见产品说明书。</w:t>
      </w:r>
    </w:p>
    <w:p w:rsidR="00A55578" w:rsidRPr="004738BC" w:rsidRDefault="00A55578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A55578" w:rsidRPr="004738BC" w:rsidSect="00A5557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F6" w:rsidRDefault="004712F6" w:rsidP="00747E15">
      <w:r>
        <w:separator/>
      </w:r>
    </w:p>
  </w:endnote>
  <w:endnote w:type="continuationSeparator" w:id="0">
    <w:p w:rsidR="004712F6" w:rsidRDefault="004712F6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F6" w:rsidRDefault="004712F6" w:rsidP="00747E15">
      <w:r>
        <w:separator/>
      </w:r>
    </w:p>
  </w:footnote>
  <w:footnote w:type="continuationSeparator" w:id="0">
    <w:p w:rsidR="004712F6" w:rsidRDefault="004712F6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065B2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74383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12F6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087"/>
    <w:rsid w:val="004C54B2"/>
    <w:rsid w:val="004D6FF3"/>
    <w:rsid w:val="004D72CA"/>
    <w:rsid w:val="005355E7"/>
    <w:rsid w:val="00553503"/>
    <w:rsid w:val="00556FF5"/>
    <w:rsid w:val="00560B6A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53D64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2E45"/>
    <w:rsid w:val="00923258"/>
    <w:rsid w:val="0092330C"/>
    <w:rsid w:val="00925096"/>
    <w:rsid w:val="0093043C"/>
    <w:rsid w:val="00930B50"/>
    <w:rsid w:val="009331AC"/>
    <w:rsid w:val="00933ABD"/>
    <w:rsid w:val="00941557"/>
    <w:rsid w:val="0095791E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55578"/>
    <w:rsid w:val="00A66F45"/>
    <w:rsid w:val="00A735E4"/>
    <w:rsid w:val="00A74958"/>
    <w:rsid w:val="00A82E23"/>
    <w:rsid w:val="00A91098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7109D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37F83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34915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BE33-6487-4C52-B581-9593C7AD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2</cp:revision>
  <cp:lastPrinted>2019-09-03T02:43:00Z</cp:lastPrinted>
  <dcterms:created xsi:type="dcterms:W3CDTF">2019-10-12T10:13:00Z</dcterms:created>
  <dcterms:modified xsi:type="dcterms:W3CDTF">2019-10-16T06:08:00Z</dcterms:modified>
</cp:coreProperties>
</file>